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8" w:type="dxa"/>
        <w:tblInd w:w="10314" w:type="dxa"/>
        <w:tblLayout w:type="fixed"/>
        <w:tblLook w:val="04A0"/>
      </w:tblPr>
      <w:tblGrid>
        <w:gridCol w:w="4678"/>
      </w:tblGrid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</w:pPr>
            <w:r>
              <w:t xml:space="preserve">ПРИЛОЖЕНИЕ </w:t>
            </w:r>
          </w:p>
        </w:tc>
      </w:tr>
      <w:tr w:rsidR="00530D90" w:rsidTr="00F33BDC">
        <w:trPr>
          <w:trHeight w:val="1"/>
        </w:trPr>
        <w:tc>
          <w:tcPr>
            <w:tcW w:w="4678" w:type="dxa"/>
            <w:shd w:val="clear" w:color="auto" w:fill="FFFFFF"/>
            <w:hideMark/>
          </w:tcPr>
          <w:p w:rsidR="00530D90" w:rsidRDefault="00233D58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к  </w:t>
            </w:r>
            <w:r w:rsidR="00530D90">
              <w:rPr>
                <w:rFonts w:ascii="Times New Roman CYR" w:hAnsi="Times New Roman CYR" w:cs="Times New Roman CYR"/>
              </w:rPr>
              <w:t>постановлени</w:t>
            </w:r>
            <w:r>
              <w:rPr>
                <w:rFonts w:ascii="Times New Roman CYR" w:hAnsi="Times New Roman CYR" w:cs="Times New Roman CYR"/>
              </w:rPr>
              <w:t>ю</w:t>
            </w:r>
            <w:r w:rsidR="00772827">
              <w:rPr>
                <w:rFonts w:ascii="Times New Roman CYR" w:hAnsi="Times New Roman CYR" w:cs="Times New Roman CYR"/>
              </w:rPr>
              <w:t xml:space="preserve"> </w:t>
            </w:r>
            <w:r w:rsidR="00530D90">
              <w:rPr>
                <w:rFonts w:ascii="Times New Roman CYR" w:hAnsi="Times New Roman CYR" w:cs="Times New Roman CYR"/>
              </w:rPr>
              <w:t xml:space="preserve">Администрации </w:t>
            </w:r>
          </w:p>
          <w:p w:rsidR="00B04F7B" w:rsidRDefault="00B04F7B" w:rsidP="00E6135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униципального образования</w:t>
            </w:r>
          </w:p>
          <w:p w:rsidR="00530D90" w:rsidRDefault="00530D90" w:rsidP="00E6135B">
            <w:pPr>
              <w:autoSpaceDE w:val="0"/>
              <w:autoSpaceDN w:val="0"/>
              <w:adjustRightInd w:val="0"/>
            </w:pPr>
            <w:r>
              <w:t>«</w:t>
            </w:r>
            <w:r w:rsidR="00772827">
              <w:t xml:space="preserve">Муниципальный округ </w:t>
            </w:r>
            <w:r>
              <w:rPr>
                <w:rFonts w:ascii="Times New Roman CYR" w:hAnsi="Times New Roman CYR" w:cs="Times New Roman CYR"/>
              </w:rPr>
              <w:t>Кизнерский район</w:t>
            </w:r>
            <w:r w:rsidR="00772827"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>
              <w:t>»</w:t>
            </w:r>
          </w:p>
          <w:p w:rsidR="00530D90" w:rsidRDefault="00530D90" w:rsidP="00E6135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от </w:t>
            </w:r>
            <w:r w:rsidR="00D71A5F">
              <w:rPr>
                <w:rFonts w:ascii="Times New Roman CYR" w:hAnsi="Times New Roman CYR" w:cs="Times New Roman CYR"/>
              </w:rPr>
              <w:t xml:space="preserve">  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="003059FE">
              <w:rPr>
                <w:rFonts w:ascii="Times New Roman CYR" w:hAnsi="Times New Roman CYR" w:cs="Times New Roman CYR"/>
              </w:rPr>
              <w:t>______________</w:t>
            </w:r>
            <w:r w:rsidRPr="00BA0A0A">
              <w:rPr>
                <w:rFonts w:ascii="Times New Roman CYR" w:hAnsi="Times New Roman CYR" w:cs="Times New Roman CYR"/>
              </w:rPr>
              <w:t xml:space="preserve">№ </w:t>
            </w:r>
            <w:r w:rsidR="00D85182" w:rsidRPr="00BA0A0A">
              <w:rPr>
                <w:rFonts w:ascii="Times New Roman CYR" w:hAnsi="Times New Roman CYR" w:cs="Times New Roman CYR"/>
              </w:rPr>
              <w:t xml:space="preserve"> </w:t>
            </w:r>
            <w:r w:rsidR="003059FE">
              <w:rPr>
                <w:rFonts w:ascii="Times New Roman CYR" w:hAnsi="Times New Roman CYR" w:cs="Times New Roman CYR"/>
              </w:rPr>
              <w:t>_____</w:t>
            </w:r>
          </w:p>
        </w:tc>
      </w:tr>
    </w:tbl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 xml:space="preserve">План – график </w:t>
      </w:r>
    </w:p>
    <w:p w:rsidR="00CF0E2E" w:rsidRDefault="00530D90" w:rsidP="00CF0E2E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20216F">
        <w:rPr>
          <w:sz w:val="22"/>
          <w:szCs w:val="22"/>
        </w:rPr>
        <w:t>приёма документов на постоянное хранение, сос</w:t>
      </w:r>
      <w:r w:rsidR="00491C45">
        <w:rPr>
          <w:sz w:val="22"/>
          <w:szCs w:val="22"/>
        </w:rPr>
        <w:t>тавления описей дел постоянного</w:t>
      </w:r>
    </w:p>
    <w:p w:rsidR="00CF0E2E" w:rsidRDefault="00756A33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proofErr w:type="gramStart"/>
      <w:r>
        <w:rPr>
          <w:sz w:val="22"/>
          <w:szCs w:val="22"/>
        </w:rPr>
        <w:t>и временного (</w:t>
      </w:r>
      <w:r w:rsidR="00530D90" w:rsidRPr="0020216F">
        <w:rPr>
          <w:sz w:val="22"/>
          <w:szCs w:val="22"/>
        </w:rPr>
        <w:t>5</w:t>
      </w:r>
      <w:r>
        <w:rPr>
          <w:sz w:val="22"/>
          <w:szCs w:val="22"/>
        </w:rPr>
        <w:t>0</w:t>
      </w:r>
      <w:r w:rsidR="00530D90" w:rsidRPr="0020216F">
        <w:rPr>
          <w:sz w:val="22"/>
          <w:szCs w:val="22"/>
        </w:rPr>
        <w:t xml:space="preserve"> лет) хранения, </w:t>
      </w:r>
      <w:r w:rsidR="00530D90" w:rsidRPr="0020216F">
        <w:rPr>
          <w:rFonts w:ascii="Times New Roman CYR" w:hAnsi="Times New Roman CYR" w:cs="Times New Roman CYR"/>
        </w:rPr>
        <w:t>согласования нормативно-методических д</w:t>
      </w:r>
      <w:r w:rsidR="00491C45">
        <w:rPr>
          <w:rFonts w:ascii="Times New Roman CYR" w:hAnsi="Times New Roman CYR" w:cs="Times New Roman CYR"/>
        </w:rPr>
        <w:t>окументов, регулирующих вопросы</w:t>
      </w:r>
      <w:proofErr w:type="gramEnd"/>
    </w:p>
    <w:p w:rsidR="00C75727" w:rsidRDefault="00530D90" w:rsidP="00CF0E2E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20216F">
        <w:rPr>
          <w:rFonts w:ascii="Times New Roman CYR" w:hAnsi="Times New Roman CYR" w:cs="Times New Roman CYR"/>
        </w:rPr>
        <w:t>делопроизводства и архива в организациях – источниках комплек</w:t>
      </w:r>
      <w:r w:rsidR="00E710CD" w:rsidRPr="0020216F">
        <w:rPr>
          <w:rFonts w:ascii="Times New Roman CYR" w:hAnsi="Times New Roman CYR" w:cs="Times New Roman CYR"/>
        </w:rPr>
        <w:t>тования архивного отдела на 20</w:t>
      </w:r>
      <w:r w:rsidR="003059FE">
        <w:rPr>
          <w:rFonts w:ascii="Times New Roman CYR" w:hAnsi="Times New Roman CYR" w:cs="Times New Roman CYR"/>
        </w:rPr>
        <w:t>2</w:t>
      </w:r>
      <w:r w:rsidR="00772827">
        <w:rPr>
          <w:rFonts w:ascii="Times New Roman CYR" w:hAnsi="Times New Roman CYR" w:cs="Times New Roman CYR"/>
        </w:rPr>
        <w:t>2</w:t>
      </w:r>
      <w:r w:rsidRPr="0020216F">
        <w:rPr>
          <w:rFonts w:ascii="Times New Roman CYR" w:hAnsi="Times New Roman CYR" w:cs="Times New Roman CYR"/>
        </w:rPr>
        <w:t xml:space="preserve"> год</w:t>
      </w:r>
    </w:p>
    <w:tbl>
      <w:tblPr>
        <w:tblW w:w="14884" w:type="dxa"/>
        <w:tblInd w:w="108" w:type="dxa"/>
        <w:tblLayout w:type="fixed"/>
        <w:tblLook w:val="04A0"/>
      </w:tblPr>
      <w:tblGrid>
        <w:gridCol w:w="709"/>
        <w:gridCol w:w="4678"/>
        <w:gridCol w:w="1276"/>
        <w:gridCol w:w="1701"/>
        <w:gridCol w:w="2268"/>
        <w:gridCol w:w="1417"/>
        <w:gridCol w:w="1418"/>
        <w:gridCol w:w="1417"/>
      </w:tblGrid>
      <w:tr w:rsidR="00530D90" w:rsidTr="00F33BDC">
        <w:trPr>
          <w:trHeight w:val="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426C14" w:rsidRPr="00293EEE" w:rsidRDefault="00426C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293EEE">
              <w:rPr>
                <w:bCs/>
                <w:sz w:val="20"/>
                <w:szCs w:val="20"/>
                <w:lang w:val="en-US"/>
              </w:rPr>
              <w:t>№№</w:t>
            </w: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</w:t>
            </w:r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Упорядочение документо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293EE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огласование нормативно-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етоди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ческих документов, </w:t>
            </w:r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регулирующих</w:t>
            </w:r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опросы </w:t>
            </w:r>
            <w:r w:rsid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елопроиз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водства и архива 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0A5ADD" w:rsidRPr="00293EEE" w:rsidRDefault="000A5ADD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дача документов на постоянное хранение 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0A5ADD" w:rsidRPr="00293EEE" w:rsidRDefault="000A5A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имечания</w:t>
            </w:r>
          </w:p>
        </w:tc>
      </w:tr>
      <w:tr w:rsidR="00530D90" w:rsidTr="00F33BDC">
        <w:trPr>
          <w:trHeight w:val="1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срок </w:t>
            </w:r>
            <w:proofErr w:type="gramStart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представле</w:t>
            </w:r>
            <w:r w:rsidR="009360C8"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-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ия</w:t>
            </w:r>
            <w:proofErr w:type="gramEnd"/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в архив </w:t>
            </w:r>
          </w:p>
          <w:p w:rsidR="00530D90" w:rsidRPr="00293EEE" w:rsidRDefault="00530D90" w:rsidP="00772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EF271D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72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редставления в архив</w:t>
            </w:r>
          </w:p>
          <w:p w:rsidR="00530D90" w:rsidRPr="00293EEE" w:rsidRDefault="00530D90" w:rsidP="0077282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93EEE">
              <w:rPr>
                <w:bCs/>
                <w:sz w:val="20"/>
                <w:szCs w:val="20"/>
              </w:rPr>
              <w:t>(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не позднее 1 числа месяца 20</w:t>
            </w:r>
            <w:r w:rsidR="00F33BDC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="00772827">
              <w:rPr>
                <w:rFonts w:ascii="Times New Roman CYR" w:hAnsi="Times New Roman CYR" w:cs="Times New Roman CYR"/>
                <w:bCs/>
                <w:sz w:val="20"/>
                <w:szCs w:val="20"/>
              </w:rPr>
              <w:t>2</w:t>
            </w: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г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0"/>
                <w:szCs w:val="20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срок передачи</w:t>
            </w:r>
          </w:p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докум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 w:rsidP="000A5ADD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93EEE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крайние даты документов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30D90" w:rsidRPr="00293EEE" w:rsidRDefault="00530D90">
            <w:pPr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530D90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293EEE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30D90" w:rsidRPr="00293EEE" w:rsidRDefault="00530D9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93EEE">
              <w:rPr>
                <w:b/>
                <w:sz w:val="20"/>
                <w:szCs w:val="20"/>
              </w:rPr>
              <w:t>8</w:t>
            </w:r>
          </w:p>
        </w:tc>
      </w:tr>
      <w:tr w:rsidR="00BC032D" w:rsidTr="00F33BDC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BC032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A310CA" w:rsidRDefault="00BC032D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A310CA">
              <w:rPr>
                <w:rFonts w:ascii="Times New Roman CYR" w:hAnsi="Times New Roman CYR" w:cs="Times New Roman CYR"/>
              </w:rPr>
              <w:t>Совет депутатов</w:t>
            </w:r>
            <w:r w:rsidR="000F45A8">
              <w:rPr>
                <w:rFonts w:ascii="Times New Roman CYR" w:hAnsi="Times New Roman CYR" w:cs="Times New Roman CYR"/>
              </w:rPr>
              <w:t xml:space="preserve"> муниципального образования «Муиципальный округ Кизнерский район Удмуртской Республики»</w:t>
            </w:r>
          </w:p>
          <w:p w:rsidR="00BC032D" w:rsidRPr="00A310CA" w:rsidRDefault="00BC032D" w:rsidP="00B04F7B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811C63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811C63" w:rsidP="0008364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0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93601" w:rsidRPr="008755CB" w:rsidRDefault="00B93601" w:rsidP="00B93601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93601" w:rsidRPr="008755CB" w:rsidRDefault="00B93601" w:rsidP="00B93601">
            <w:pPr>
              <w:autoSpaceDE w:val="0"/>
              <w:autoSpaceDN w:val="0"/>
              <w:adjustRightInd w:val="0"/>
              <w:jc w:val="center"/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="00DB1E94">
              <w:rPr>
                <w:sz w:val="16"/>
                <w:szCs w:val="16"/>
              </w:rPr>
              <w:t>)</w:t>
            </w:r>
          </w:p>
          <w:p w:rsidR="00811C63" w:rsidRPr="00811C63" w:rsidRDefault="00811C63" w:rsidP="00EC56AC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294A69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D743D2" w:rsidP="00B93601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201</w:t>
            </w:r>
            <w:r w:rsidR="00B93601"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BC032D" w:rsidTr="00210D39">
        <w:trPr>
          <w:trHeight w:val="5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BC032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107A9" w:rsidRDefault="00BC032D" w:rsidP="00B8281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дминистрация </w:t>
            </w:r>
            <w:r w:rsidR="00B82818">
              <w:rPr>
                <w:rFonts w:ascii="Times New Roman CYR" w:hAnsi="Times New Roman CYR" w:cs="Times New Roman CYR"/>
              </w:rPr>
              <w:t>муниципального образования</w:t>
            </w:r>
            <w:r w:rsidRPr="00D107A9">
              <w:rPr>
                <w:rFonts w:ascii="Times New Roman CYR" w:hAnsi="Times New Roman CYR" w:cs="Times New Roman CYR"/>
              </w:rPr>
              <w:t xml:space="preserve"> «</w:t>
            </w:r>
            <w:r w:rsidR="00B82818"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 w:rsidR="00B82818"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DB1E94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E577F" w:rsidRDefault="00DB1E94" w:rsidP="00811B17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535D5" w:rsidRPr="008755CB" w:rsidRDefault="001535D5" w:rsidP="001535D5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  <w:p w:rsidR="001535D5" w:rsidRDefault="001535D5" w:rsidP="001535D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  <w:p w:rsidR="00B82818" w:rsidRPr="008755CB" w:rsidRDefault="00B82818" w:rsidP="00B82818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B82818" w:rsidRDefault="00B82818" w:rsidP="00B8281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  <w:p w:rsidR="00B82818" w:rsidRPr="008755CB" w:rsidRDefault="00B82818" w:rsidP="00B82818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  <w:p w:rsidR="00B82818" w:rsidRPr="00C93ACD" w:rsidRDefault="00B82818" w:rsidP="00B82818">
            <w:pPr>
              <w:autoSpaceDE w:val="0"/>
              <w:autoSpaceDN w:val="0"/>
              <w:adjustRightInd w:val="0"/>
              <w:jc w:val="center"/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положение ЦЭК, положение об архиве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53482D" w:rsidRDefault="00BC032D" w:rsidP="00294A6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3482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53482D" w:rsidRDefault="00D743D2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B93601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BC032D" w:rsidP="00D768B4">
            <w:pPr>
              <w:autoSpaceDE w:val="0"/>
              <w:autoSpaceDN w:val="0"/>
              <w:adjustRightInd w:val="0"/>
              <w:jc w:val="center"/>
              <w:rPr>
                <w:b/>
                <w:highlight w:val="yellow"/>
              </w:rPr>
            </w:pPr>
          </w:p>
        </w:tc>
      </w:tr>
      <w:tr w:rsidR="00BC032D" w:rsidTr="006A5380">
        <w:trPr>
          <w:trHeight w:val="6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Default="00BC032D" w:rsidP="00B04F7B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107A9" w:rsidRDefault="0037118B" w:rsidP="0037118B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="00BC032D" w:rsidRPr="00D107A9">
              <w:rPr>
                <w:rFonts w:ascii="Times New Roman CYR" w:hAnsi="Times New Roman CYR" w:cs="Times New Roman CYR"/>
              </w:rPr>
              <w:t xml:space="preserve"> </w:t>
            </w:r>
            <w:r w:rsidR="00BC032D" w:rsidRPr="00D107A9">
              <w:t>«</w:t>
            </w:r>
            <w:r w:rsidR="00BC032D" w:rsidRPr="00D107A9">
              <w:rPr>
                <w:rFonts w:ascii="Times New Roman CYR" w:hAnsi="Times New Roman CYR" w:cs="Times New Roman CYR"/>
              </w:rPr>
              <w:t>Балдеевск</w:t>
            </w:r>
            <w:r>
              <w:rPr>
                <w:rFonts w:ascii="Times New Roman CYR" w:hAnsi="Times New Roman CYR" w:cs="Times New Roman CYR"/>
              </w:rPr>
              <w:t>ий</w:t>
            </w:r>
            <w:r w:rsidR="00BC032D" w:rsidRPr="00D107A9">
              <w:t>»</w:t>
            </w:r>
            <w:r>
              <w:t xml:space="preserve"> </w:t>
            </w:r>
            <w:r w:rsidR="00EF05C4">
              <w:t>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8C3F3F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8C3F3F"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DA6C2D" w:rsidRDefault="00C93ACD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3059FE" w:rsidRDefault="001535D5" w:rsidP="00B54B3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BC032D" w:rsidP="001B606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710CD">
              <w:rPr>
                <w:bCs/>
              </w:rP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Pr="00E710CD" w:rsidRDefault="00D743D2" w:rsidP="00B936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B93601">
              <w:rPr>
                <w:bCs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032D" w:rsidRDefault="00BC032D" w:rsidP="00D768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72DFA" w:rsidTr="00172DFA">
        <w:trPr>
          <w:trHeight w:val="2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pStyle w:val="a7"/>
              <w:autoSpaceDE w:val="0"/>
              <w:autoSpaceDN w:val="0"/>
              <w:adjustRightInd w:val="0"/>
              <w:ind w:left="176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lastRenderedPageBreak/>
              <w:t xml:space="preserve">1 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6976F5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976F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976F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6976F5" w:rsidRDefault="00172DFA" w:rsidP="006F040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976F5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172DFA" w:rsidTr="006A5380">
        <w:trPr>
          <w:trHeight w:val="66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EF05C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зменшу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5F1B17" w:rsidRPr="00210D39" w:rsidRDefault="005F1B17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A33E58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 w:rsidRPr="001E2694"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1E26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  <w:p w:rsidR="00172DFA" w:rsidRPr="00DA6C2D" w:rsidRDefault="00172DFA" w:rsidP="001E2694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C7CCB" w:rsidRDefault="00172DFA" w:rsidP="00F04C8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3059FE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172DFA" w:rsidTr="00232A80">
        <w:trPr>
          <w:trHeight w:val="3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EF05C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5F1B17" w:rsidRPr="00D107A9" w:rsidRDefault="005F1B17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B57F6E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C7CCB" w:rsidRDefault="00172DFA" w:rsidP="00B23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3059FE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172DFA" w:rsidRDefault="00172DFA" w:rsidP="003059FE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AE71FB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EF05C4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Верхнебе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5F1B17" w:rsidRPr="00D107A9" w:rsidRDefault="005F1B17" w:rsidP="00EF05C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27320A">
            <w:pPr>
              <w:autoSpaceDE w:val="0"/>
              <w:autoSpaceDN w:val="0"/>
              <w:adjustRightInd w:val="0"/>
              <w:jc w:val="center"/>
            </w:pPr>
          </w:p>
          <w:p w:rsidR="00172DFA" w:rsidRDefault="00172DFA" w:rsidP="0027320A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  <w:p w:rsidR="00172DFA" w:rsidRDefault="00172DFA" w:rsidP="0027320A">
            <w:pPr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B23D34">
            <w:pPr>
              <w:autoSpaceDE w:val="0"/>
              <w:autoSpaceDN w:val="0"/>
              <w:adjustRightInd w:val="0"/>
              <w:jc w:val="center"/>
            </w:pPr>
          </w:p>
          <w:p w:rsidR="00172DFA" w:rsidRDefault="00172DFA" w:rsidP="00B23D34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1B6064">
            <w:pPr>
              <w:autoSpaceDE w:val="0"/>
              <w:autoSpaceDN w:val="0"/>
              <w:adjustRightInd w:val="0"/>
              <w:jc w:val="center"/>
            </w:pPr>
          </w:p>
          <w:p w:rsidR="00172DFA" w:rsidRDefault="00172DFA" w:rsidP="001B606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B93601">
            <w:pPr>
              <w:autoSpaceDE w:val="0"/>
              <w:autoSpaceDN w:val="0"/>
              <w:adjustRightInd w:val="0"/>
              <w:jc w:val="center"/>
            </w:pPr>
          </w:p>
          <w:p w:rsidR="00172DFA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172DFA" w:rsidP="005F1B17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изнер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0022FF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C7CCB" w:rsidRDefault="00172DFA" w:rsidP="001B552B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3059F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107A9" w:rsidRDefault="00172DFA" w:rsidP="00EF7CF5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ороленк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2E08DA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C7CCB" w:rsidRDefault="00172DFA" w:rsidP="00811B1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0E731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107A9" w:rsidRDefault="00172DF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Крымско-Слуд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2E08DA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A6C2D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C7CCB" w:rsidRDefault="00172DFA" w:rsidP="000E731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0E731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D107A9" w:rsidRDefault="00172DFA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Липов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2E08DA" w:rsidRDefault="00172DFA" w:rsidP="000022FF">
            <w:pPr>
              <w:tabs>
                <w:tab w:val="center" w:pos="530"/>
                <w:tab w:val="left" w:pos="1005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824E6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0E7314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EF7CF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Муркозь-Омг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0B454E" w:rsidRPr="00D107A9" w:rsidRDefault="000B454E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2E08DA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0E731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172DFA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Default="00172DFA" w:rsidP="00EF7CF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аркуз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  <w:p w:rsidR="000B454E" w:rsidRPr="00D107A9" w:rsidRDefault="000B454E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2E08DA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811B17" w:rsidRDefault="00172DFA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0E731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2DFA" w:rsidRPr="00E710CD" w:rsidRDefault="00172DFA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2DFA" w:rsidRDefault="00172DFA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7703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7703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7703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Pr="00F77030" w:rsidRDefault="005F1B17" w:rsidP="002105D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7703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5F1B17" w:rsidTr="00902993">
        <w:trPr>
          <w:trHeight w:val="9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бодь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2E08DA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D768B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9E5377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902993" w:rsidRDefault="005F1B17" w:rsidP="00EF7CF5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армыж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2E08DA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9E5377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25800">
        <w:trPr>
          <w:trHeight w:val="87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EF7CF5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Старокопкин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2E08DA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E71E5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D26844">
            <w:pPr>
              <w:autoSpaceDE w:val="0"/>
              <w:autoSpaceDN w:val="0"/>
              <w:adjustRightInd w:val="0"/>
              <w:jc w:val="center"/>
            </w:pPr>
            <w:r>
              <w:t>ию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25800">
        <w:trPr>
          <w:trHeight w:val="9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EF7CF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proofErr w:type="gramStart"/>
            <w:r>
              <w:rPr>
                <w:rFonts w:ascii="Times New Roman CYR" w:hAnsi="Times New Roman CYR" w:cs="Times New Roman CYR"/>
              </w:rPr>
              <w:t>Территориальный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отдел</w:t>
            </w:r>
            <w:r w:rsidRPr="00D107A9">
              <w:rPr>
                <w:rFonts w:ascii="Times New Roman CYR" w:hAnsi="Times New Roman CYR" w:cs="Times New Roman CYR"/>
              </w:rPr>
              <w:t xml:space="preserve"> </w:t>
            </w:r>
            <w:r w:rsidRPr="00D107A9">
              <w:t>«</w:t>
            </w:r>
            <w:r>
              <w:rPr>
                <w:rFonts w:ascii="Times New Roman CYR" w:hAnsi="Times New Roman CYR" w:cs="Times New Roman CYR"/>
              </w:rPr>
              <w:t>Ягульский</w:t>
            </w:r>
            <w:r w:rsidRPr="00D107A9">
              <w:t>»</w:t>
            </w:r>
            <w:r>
              <w:t xml:space="preserve"> Управления сельского хозяйства и развития сельских территор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2E08DA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27320A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8B2D7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9E537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7C4E2A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D107A9">
              <w:rPr>
                <w:rFonts w:ascii="Times New Roman CYR" w:hAnsi="Times New Roman CYR" w:cs="Times New Roman CYR"/>
              </w:rPr>
              <w:t>Управление образования</w:t>
            </w:r>
            <w:r w:rsidRPr="00D107A9">
              <w:t xml:space="preserve"> Администрации </w:t>
            </w:r>
            <w:r>
              <w:t>муниципального образования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811B17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811B17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11B17" w:rsidRDefault="005F1B17" w:rsidP="00811B17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9E5377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БОУ «Кизнерская средняя общеобразовательная школа № 1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9949A2" w:rsidRDefault="005F1B17" w:rsidP="00811B17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9949A2" w:rsidRDefault="005F1B17" w:rsidP="00811B17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8755CB" w:rsidRDefault="005F1B17" w:rsidP="002F0B3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5F1B17" w:rsidRPr="00D30568" w:rsidRDefault="005F1B17" w:rsidP="00BE03F4">
            <w:pPr>
              <w:autoSpaceDE w:val="0"/>
              <w:autoSpaceDN w:val="0"/>
              <w:adjustRightInd w:val="0"/>
              <w:jc w:val="center"/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1B606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361A11">
            <w:pPr>
              <w:autoSpaceDE w:val="0"/>
              <w:autoSpaceDN w:val="0"/>
              <w:adjustRightInd w:val="0"/>
              <w:jc w:val="both"/>
            </w:pPr>
            <w:r w:rsidRPr="00D107A9">
              <w:t>МБОУ дополнительного образования детей Кизнерская детская школа искусств</w:t>
            </w:r>
          </w:p>
          <w:p w:rsidR="009511A6" w:rsidRPr="00D107A9" w:rsidRDefault="009511A6" w:rsidP="00361A1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9D556D" w:rsidRDefault="005F1B17" w:rsidP="00811B17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9D556D" w:rsidRDefault="005F1B17" w:rsidP="009D556D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30568" w:rsidRDefault="005F1B17" w:rsidP="003C3EC4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9E5377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867C17">
            <w:pPr>
              <w:autoSpaceDE w:val="0"/>
              <w:autoSpaceDN w:val="0"/>
              <w:adjustRightInd w:val="0"/>
              <w:jc w:val="both"/>
            </w:pPr>
            <w:r w:rsidRPr="0005142D">
              <w:t>Отдел культуры и молодежной политики Администрации муниципального образования «Муниципальный округ Кизнерский район Удмуртской Республ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0F1D13" w:rsidRDefault="005F1B17" w:rsidP="00811B17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0F1D13" w:rsidRDefault="005F1B17" w:rsidP="00811B17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C7CCB" w:rsidRDefault="005F1B17" w:rsidP="00EB0A7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D30568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767A10" w:rsidRDefault="005F1B17" w:rsidP="00D768B4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767A10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Default="005F1B17" w:rsidP="004F091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5F1B17" w:rsidTr="00C3607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361A11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МУК «Кизнерская межпоселенческая центральная  районная библиотека» </w:t>
            </w:r>
          </w:p>
          <w:p w:rsidR="005F1B17" w:rsidRPr="00D107A9" w:rsidRDefault="005F1B17" w:rsidP="00361A1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0F1D13" w:rsidRDefault="005F1B17" w:rsidP="00083647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0F1D13" w:rsidRDefault="005F1B17" w:rsidP="00083647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F1B17" w:rsidRPr="008755CB" w:rsidRDefault="005F1B17" w:rsidP="00C3607E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  <w:p w:rsidR="005F1B17" w:rsidRPr="00DC7CCB" w:rsidRDefault="005F1B17" w:rsidP="00C3607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номенклатура дел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1B6064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E710CD" w:rsidRDefault="005F1B17" w:rsidP="00B936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Pr="00DC6C43" w:rsidRDefault="005F1B17" w:rsidP="001B60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</w:rPr>
            </w:pPr>
          </w:p>
        </w:tc>
      </w:tr>
      <w:tr w:rsidR="005F1B17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Default="005F1B17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107A9" w:rsidRDefault="005F1B17" w:rsidP="001B6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МУК «</w:t>
            </w:r>
            <w:bookmarkStart w:id="0" w:name="_GoBack"/>
            <w:bookmarkEnd w:id="0"/>
            <w:r w:rsidRPr="00D107A9">
              <w:rPr>
                <w:rFonts w:ascii="Times New Roman CYR" w:hAnsi="Times New Roman CYR" w:cs="Times New Roman CYR"/>
              </w:rPr>
              <w:t>Кизнерский межпоселенческий районный дворец культуры «Зори Кизне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5313BE" w:rsidRDefault="005F1B17" w:rsidP="0026191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5313BE" w:rsidRDefault="005F1B17" w:rsidP="005313BE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DC7CCB" w:rsidRDefault="005F1B17" w:rsidP="00B400FF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767A10" w:rsidRDefault="005F1B17" w:rsidP="001B6064">
            <w:pPr>
              <w:autoSpaceDE w:val="0"/>
              <w:autoSpaceDN w:val="0"/>
              <w:adjustRightInd w:val="0"/>
              <w:jc w:val="center"/>
            </w:pPr>
            <w:r>
              <w:t>ма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5F1B17" w:rsidRPr="00767A10" w:rsidRDefault="005F1B17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F1B17" w:rsidRPr="00DC6C43" w:rsidRDefault="005F1B17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2580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F25800" w:rsidRDefault="009511A6" w:rsidP="00291D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580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FA298F">
            <w:pPr>
              <w:autoSpaceDE w:val="0"/>
              <w:autoSpaceDN w:val="0"/>
              <w:adjustRightInd w:val="0"/>
              <w:jc w:val="both"/>
            </w:pPr>
            <w:r w:rsidRPr="00D107A9">
              <w:t xml:space="preserve">Отдел экономики, промышленности и торговли Администрации </w:t>
            </w:r>
            <w:r>
              <w:t xml:space="preserve">муниципального образования </w:t>
            </w:r>
            <w:r w:rsidRPr="00D107A9">
              <w:t>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3E577F" w:rsidRDefault="009511A6" w:rsidP="00261916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3E577F" w:rsidRDefault="009511A6" w:rsidP="00101D34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C7CCB" w:rsidRDefault="009511A6" w:rsidP="00E71E5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A13070" w:rsidRDefault="009511A6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ма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A13070" w:rsidRDefault="009511A6" w:rsidP="00B9360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BA66F4" w:rsidRDefault="009511A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9511A6" w:rsidTr="00D107A9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994DB9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Отдел ЗАГС</w:t>
            </w:r>
            <w:r w:rsidRPr="00D107A9">
              <w:t xml:space="preserve"> Администрации </w:t>
            </w:r>
            <w:r>
              <w:t xml:space="preserve">муниципального образования 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5A75F6" w:rsidRDefault="009511A6" w:rsidP="00261916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5A75F6" w:rsidRDefault="009511A6" w:rsidP="00B1132C">
            <w:pPr>
              <w:autoSpaceDE w:val="0"/>
              <w:autoSpaceDN w:val="0"/>
              <w:adjustRightInd w:val="0"/>
              <w:jc w:val="center"/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C7CCB" w:rsidRDefault="009511A6" w:rsidP="00F33BDC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9E5377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7C4E2A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Отдел архитектуры и градостроительства</w:t>
            </w:r>
            <w:r w:rsidRPr="00D107A9">
              <w:t xml:space="preserve"> Управления архитектуры и градостроительства Администрации </w:t>
            </w:r>
            <w:r>
              <w:t xml:space="preserve">муниципального образования </w:t>
            </w:r>
            <w:r w:rsidRPr="00D107A9">
              <w:t xml:space="preserve"> «</w:t>
            </w:r>
            <w:r>
              <w:t xml:space="preserve">Муниципальный округ </w:t>
            </w:r>
            <w:r w:rsidRPr="00D107A9">
              <w:t>Кизнерский район</w:t>
            </w:r>
            <w:r>
              <w:t xml:space="preserve"> Удмуртской Республики</w:t>
            </w:r>
            <w:r w:rsidRPr="00D107A9"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се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C7CCB" w:rsidRDefault="009511A6" w:rsidP="0035017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916433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C3607E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6E7C4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Отдел по управлению и распоряжению земельными ресурсами Управления имущественных и земельных отношений Администрации </w:t>
            </w:r>
            <w:r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D107A9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511A6" w:rsidRPr="00A1204D" w:rsidRDefault="009511A6" w:rsidP="00C3607E">
            <w:pPr>
              <w:autoSpaceDE w:val="0"/>
              <w:autoSpaceDN w:val="0"/>
              <w:adjustRightInd w:val="0"/>
              <w:jc w:val="center"/>
            </w:pPr>
            <w:r>
              <w:t>апрель</w:t>
            </w:r>
          </w:p>
          <w:p w:rsidR="009511A6" w:rsidRPr="009A6DFB" w:rsidRDefault="009511A6" w:rsidP="00C3607E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A1204D">
              <w:rPr>
                <w:sz w:val="16"/>
                <w:szCs w:val="16"/>
              </w:rPr>
              <w:t>(номенклатура дел</w:t>
            </w:r>
            <w:r w:rsidRPr="00A1204D"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C57520" w:rsidRDefault="009511A6" w:rsidP="00D768B4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C5752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C57520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FD6F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>Отдел по управлению и распоряжению муниципальным имуществом Управления имущественных и земельных отношений Администрации муниципального образования 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DFB" w:rsidRDefault="009511A6" w:rsidP="00AD3FD3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C57520" w:rsidRDefault="009511A6" w:rsidP="009E5377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C5752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C57520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FD6F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D107A9">
              <w:rPr>
                <w:rFonts w:ascii="Times New Roman CYR" w:hAnsi="Times New Roman CYR" w:cs="Times New Roman CYR"/>
              </w:rPr>
              <w:t xml:space="preserve">Архивный отдел Администрации </w:t>
            </w:r>
            <w:r>
              <w:rPr>
                <w:rFonts w:ascii="Times New Roman CYR" w:hAnsi="Times New Roman CYR" w:cs="Times New Roman CYR"/>
              </w:rPr>
              <w:t xml:space="preserve">муниципального образования </w:t>
            </w:r>
            <w:r w:rsidRPr="00D107A9">
              <w:rPr>
                <w:rFonts w:ascii="Times New Roman CYR" w:hAnsi="Times New Roman CYR" w:cs="Times New Roman CYR"/>
              </w:rPr>
              <w:t>«</w:t>
            </w:r>
            <w:r>
              <w:rPr>
                <w:rFonts w:ascii="Times New Roman CYR" w:hAnsi="Times New Roman CYR" w:cs="Times New Roman CYR"/>
              </w:rPr>
              <w:t xml:space="preserve">Муниципальный округ </w:t>
            </w:r>
            <w:r w:rsidRPr="00D107A9">
              <w:rPr>
                <w:rFonts w:ascii="Times New Roman CYR" w:hAnsi="Times New Roman CYR" w:cs="Times New Roman CYR"/>
              </w:rPr>
              <w:t>Кизнерский район</w:t>
            </w:r>
            <w:r>
              <w:rPr>
                <w:rFonts w:ascii="Times New Roman CYR" w:hAnsi="Times New Roman CYR" w:cs="Times New Roman CYR"/>
              </w:rPr>
              <w:t xml:space="preserve"> Удмуртской Республики</w:t>
            </w:r>
            <w:r w:rsidRPr="00D107A9">
              <w:rPr>
                <w:rFonts w:ascii="Times New Roman CYR" w:hAnsi="Times New Roman CYR" w:cs="Times New Roman CYR"/>
              </w:rPr>
              <w:t>»</w:t>
            </w:r>
          </w:p>
          <w:p w:rsidR="009511A6" w:rsidRPr="00D107A9" w:rsidRDefault="009511A6" w:rsidP="00FD6F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2709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2709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DFB" w:rsidRDefault="009511A6" w:rsidP="00E71E5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pStyle w:val="a7"/>
              <w:autoSpaceDE w:val="0"/>
              <w:autoSpaceDN w:val="0"/>
              <w:adjustRightInd w:val="0"/>
              <w:ind w:left="36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  <w:szCs w:val="20"/>
              </w:rPr>
            </w:pPr>
            <w:r w:rsidRPr="00F25800">
              <w:rPr>
                <w:rFonts w:ascii="Times New Roman CYR" w:hAnsi="Times New Roman CYR" w:cs="Times New Roman CYR"/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2580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F25800" w:rsidRDefault="009511A6" w:rsidP="000E2AF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25800">
              <w:rPr>
                <w:rFonts w:ascii="Calibri" w:hAnsi="Calibri" w:cs="Calibri"/>
                <w:b/>
                <w:sz w:val="20"/>
                <w:szCs w:val="20"/>
              </w:rPr>
              <w:t>8</w:t>
            </w: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FD6FE8">
            <w:pPr>
              <w:autoSpaceDE w:val="0"/>
              <w:autoSpaceDN w:val="0"/>
              <w:adjustRightInd w:val="0"/>
              <w:jc w:val="both"/>
            </w:pPr>
            <w:r w:rsidRPr="006644E9">
              <w:t xml:space="preserve">Сектор </w:t>
            </w:r>
            <w:proofErr w:type="gramStart"/>
            <w:r w:rsidRPr="006644E9">
              <w:t>физической</w:t>
            </w:r>
            <w:proofErr w:type="gramEnd"/>
            <w:r w:rsidRPr="006644E9">
              <w:t xml:space="preserve"> культуры и спорта Управления образования Администрации муниципального образования  «Муниципальный округ Кизнерский район Удмуртской Республики»</w:t>
            </w:r>
            <w:r w:rsidRPr="00D107A9">
              <w:t xml:space="preserve"> </w:t>
            </w:r>
          </w:p>
          <w:p w:rsidR="009511A6" w:rsidRPr="00D107A9" w:rsidRDefault="009511A6" w:rsidP="00FD6FE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B450CB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B450CB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DFB" w:rsidRDefault="009511A6" w:rsidP="002E2B0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A25A2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A25A2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6C0188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107A9" w:rsidRDefault="009511A6" w:rsidP="00F413F0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5801F5">
              <w:t>Управление финансов Администрации муниципального образования  «Муниципальный округ Кизнерский район Удмуртской Республ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B1132C" w:rsidRDefault="009511A6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B1132C" w:rsidRDefault="009511A6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DFB" w:rsidRDefault="009511A6" w:rsidP="000E731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D768B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254349" w:rsidRDefault="009511A6" w:rsidP="0063506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ий районный Совет ветеранов войны, труда, вооруженных сил и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8201D1" w:rsidRDefault="009511A6" w:rsidP="003202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261916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E20452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t>СПК «колхоз Новый пу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8B4" w:rsidRDefault="009511A6" w:rsidP="0027320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8B4" w:rsidRDefault="009511A6" w:rsidP="009A68B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11B17"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C3023C" w:rsidRDefault="009511A6" w:rsidP="00541AE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EF271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B93601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874AEC">
            <w:pPr>
              <w:autoSpaceDE w:val="0"/>
              <w:autoSpaceDN w:val="0"/>
              <w:adjustRightInd w:val="0"/>
              <w:jc w:val="both"/>
            </w:pPr>
            <w:r>
              <w:t>СПК «Колхоз им. Мичури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811B17" w:rsidRDefault="009511A6" w:rsidP="00A73E69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EF271D">
            <w:pPr>
              <w:autoSpaceDE w:val="0"/>
              <w:autoSpaceDN w:val="0"/>
              <w:adjustRightInd w:val="0"/>
              <w:jc w:val="center"/>
            </w:pPr>
            <w:r>
              <w:t>янва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6E6CE3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D768B4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ОО «Бемыжск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AC3209" w:rsidRDefault="009511A6" w:rsidP="00062F8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AC3209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1B6064">
            <w:pPr>
              <w:autoSpaceDE w:val="0"/>
              <w:autoSpaceDN w:val="0"/>
              <w:adjustRightInd w:val="0"/>
              <w:jc w:val="center"/>
            </w:pPr>
            <w:r>
              <w:t>феврал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6E6CE3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D768B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2F75B9">
            <w:pPr>
              <w:jc w:val="both"/>
              <w:rPr>
                <w:rFonts w:ascii="Times New Roman CYR" w:hAnsi="Times New Roman CYR" w:cs="Times New Roman CYR"/>
              </w:rPr>
            </w:pPr>
            <w:r>
              <w:t>Филиал в Кизнерском районе казенного учреждения Удмуртской Республики «Республиканский центр социальных выпла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AC3209" w:rsidRDefault="009511A6" w:rsidP="006D1C85">
            <w:pPr>
              <w:autoSpaceDE w:val="0"/>
              <w:autoSpaceDN w:val="0"/>
              <w:adjustRightInd w:val="0"/>
              <w:jc w:val="center"/>
            </w:pPr>
            <w:r w:rsidRPr="00AC3209">
              <w:rPr>
                <w:rFonts w:ascii="Calibri" w:hAnsi="Calibri" w:cs="Calibri"/>
              </w:rPr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21DD9" w:rsidRDefault="009511A6" w:rsidP="00EF792F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EF792F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  <w:p w:rsidR="009511A6" w:rsidRPr="00767A10" w:rsidRDefault="009511A6" w:rsidP="00EF79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0537A8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БУЗ УР «Республиканская больница медицинской реабилитации Министерства здравоохранения У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DA6C2D" w:rsidRDefault="009511A6" w:rsidP="00083647">
            <w:pPr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187245" w:rsidRDefault="009511A6" w:rsidP="006D1C8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1B6064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EB61CB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F33BDC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A4171E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B759A1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БПОУ УР «Кизнерский сельскохозяйственный технику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441BA9" w:rsidRDefault="009511A6" w:rsidP="00C11846">
            <w:pPr>
              <w:autoSpaceDE w:val="0"/>
              <w:autoSpaceDN w:val="0"/>
              <w:adjustRightInd w:val="0"/>
              <w:jc w:val="center"/>
            </w:pPr>
            <w:r>
              <w:t>–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9A6DFB" w:rsidRDefault="009511A6" w:rsidP="0027320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11B17">
              <w:t>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4B38C0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E710CD" w:rsidRDefault="009511A6" w:rsidP="00EB61CB">
            <w:pPr>
              <w:autoSpaceDE w:val="0"/>
              <w:autoSpaceDN w:val="0"/>
              <w:adjustRightInd w:val="0"/>
              <w:jc w:val="center"/>
            </w:pPr>
            <w:r>
              <w:t>20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9511A6" w:rsidTr="00EF364B">
        <w:trPr>
          <w:trHeight w:val="6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D768B4">
            <w:pPr>
              <w:pStyle w:val="a7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Default="009511A6" w:rsidP="001A6115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Кизнерское районное потребительское об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611CF4" w:rsidRDefault="009511A6" w:rsidP="00811B17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611CF4" w:rsidRDefault="009511A6" w:rsidP="00E51F08">
            <w:pPr>
              <w:autoSpaceDE w:val="0"/>
              <w:autoSpaceDN w:val="0"/>
              <w:adjustRightInd w:val="0"/>
              <w:jc w:val="center"/>
            </w:pPr>
            <w:r>
              <w:t>2019-20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8755CB" w:rsidRDefault="009511A6" w:rsidP="00C3607E">
            <w:pPr>
              <w:autoSpaceDE w:val="0"/>
              <w:autoSpaceDN w:val="0"/>
              <w:adjustRightInd w:val="0"/>
              <w:jc w:val="center"/>
            </w:pPr>
            <w:r>
              <w:t>сентябрь</w:t>
            </w:r>
          </w:p>
          <w:p w:rsidR="009511A6" w:rsidRPr="009A6DFB" w:rsidRDefault="009511A6" w:rsidP="00C3607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highlight w:val="yellow"/>
              </w:rPr>
            </w:pPr>
            <w:r w:rsidRPr="008755C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инструкция</w:t>
            </w:r>
            <w:r w:rsidRPr="008755CB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1B6064">
            <w:pPr>
              <w:autoSpaceDE w:val="0"/>
              <w:autoSpaceDN w:val="0"/>
              <w:adjustRightInd w:val="0"/>
              <w:jc w:val="center"/>
            </w:pPr>
            <w:r>
              <w:t>октябр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11A6" w:rsidRPr="00767A10" w:rsidRDefault="009511A6" w:rsidP="00C3607E">
            <w:pPr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11A6" w:rsidRPr="00DC6C43" w:rsidRDefault="009511A6" w:rsidP="001B606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172DFA" w:rsidRDefault="00172DFA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</w:p>
    <w:p w:rsidR="00DB762F" w:rsidRDefault="00530D90" w:rsidP="00B6417C">
      <w:pPr>
        <w:autoSpaceDE w:val="0"/>
        <w:autoSpaceDN w:val="0"/>
        <w:adjustRightInd w:val="0"/>
        <w:spacing w:after="200"/>
        <w:rPr>
          <w:rFonts w:ascii="Times New Roman CYR" w:hAnsi="Times New Roman CYR" w:cs="Times New Roman CYR"/>
        </w:rPr>
      </w:pPr>
      <w:r w:rsidRPr="00721DD9">
        <w:rPr>
          <w:rFonts w:ascii="Times New Roman CYR" w:hAnsi="Times New Roman CYR" w:cs="Times New Roman CYR"/>
        </w:rPr>
        <w:t xml:space="preserve">Начальник архивного отдела                                                                                                                                               </w:t>
      </w:r>
      <w:r w:rsidR="00EF271D">
        <w:rPr>
          <w:rFonts w:ascii="Times New Roman CYR" w:hAnsi="Times New Roman CYR" w:cs="Times New Roman CYR"/>
        </w:rPr>
        <w:t xml:space="preserve">         </w:t>
      </w:r>
      <w:r w:rsidR="00C72FC4">
        <w:rPr>
          <w:rFonts w:ascii="Times New Roman CYR" w:hAnsi="Times New Roman CYR" w:cs="Times New Roman CYR"/>
        </w:rPr>
        <w:t xml:space="preserve">   </w:t>
      </w:r>
      <w:r w:rsidRPr="00721DD9">
        <w:rPr>
          <w:rFonts w:ascii="Times New Roman CYR" w:hAnsi="Times New Roman CYR" w:cs="Times New Roman CYR"/>
        </w:rPr>
        <w:t xml:space="preserve">        </w:t>
      </w:r>
      <w:r w:rsidR="009B22D9">
        <w:rPr>
          <w:rFonts w:ascii="Times New Roman CYR" w:hAnsi="Times New Roman CYR" w:cs="Times New Roman CYR"/>
        </w:rPr>
        <w:t>Л.А.Решетникова</w:t>
      </w:r>
    </w:p>
    <w:sectPr w:rsidR="00DB762F" w:rsidSect="00C75727">
      <w:headerReference w:type="default" r:id="rId8"/>
      <w:pgSz w:w="16838" w:h="11906" w:orient="landscape"/>
      <w:pgMar w:top="964" w:right="1134" w:bottom="102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31C" w:rsidRDefault="00C0231C" w:rsidP="006E6465">
      <w:r>
        <w:separator/>
      </w:r>
    </w:p>
  </w:endnote>
  <w:endnote w:type="continuationSeparator" w:id="0">
    <w:p w:rsidR="00C0231C" w:rsidRDefault="00C0231C" w:rsidP="006E64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31C" w:rsidRDefault="00C0231C" w:rsidP="006E6465">
      <w:r>
        <w:separator/>
      </w:r>
    </w:p>
  </w:footnote>
  <w:footnote w:type="continuationSeparator" w:id="0">
    <w:p w:rsidR="00C0231C" w:rsidRDefault="00C0231C" w:rsidP="006E64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998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4171E" w:rsidRPr="0094530B" w:rsidRDefault="00A4171E">
        <w:pPr>
          <w:pStyle w:val="a3"/>
          <w:jc w:val="center"/>
          <w:rPr>
            <w:sz w:val="20"/>
            <w:szCs w:val="20"/>
          </w:rPr>
        </w:pPr>
        <w:r w:rsidRPr="0094530B">
          <w:rPr>
            <w:sz w:val="20"/>
            <w:szCs w:val="20"/>
          </w:rPr>
          <w:fldChar w:fldCharType="begin"/>
        </w:r>
        <w:r w:rsidRPr="0094530B">
          <w:rPr>
            <w:sz w:val="20"/>
            <w:szCs w:val="20"/>
          </w:rPr>
          <w:instrText xml:space="preserve"> PAGE   \* MERGEFORMAT </w:instrText>
        </w:r>
        <w:r w:rsidRPr="0094530B">
          <w:rPr>
            <w:sz w:val="20"/>
            <w:szCs w:val="20"/>
          </w:rPr>
          <w:fldChar w:fldCharType="separate"/>
        </w:r>
        <w:r w:rsidR="009511A6">
          <w:rPr>
            <w:noProof/>
            <w:sz w:val="20"/>
            <w:szCs w:val="20"/>
          </w:rPr>
          <w:t>5</w:t>
        </w:r>
        <w:r w:rsidRPr="0094530B">
          <w:rPr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20077"/>
    <w:multiLevelType w:val="hybridMultilevel"/>
    <w:tmpl w:val="57B091DC"/>
    <w:lvl w:ilvl="0" w:tplc="162E6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0D90"/>
    <w:rsid w:val="0000150D"/>
    <w:rsid w:val="000022FF"/>
    <w:rsid w:val="0000243D"/>
    <w:rsid w:val="000050DD"/>
    <w:rsid w:val="00010343"/>
    <w:rsid w:val="0001343E"/>
    <w:rsid w:val="00014B41"/>
    <w:rsid w:val="00016691"/>
    <w:rsid w:val="00020042"/>
    <w:rsid w:val="000248C6"/>
    <w:rsid w:val="000275A7"/>
    <w:rsid w:val="0003198D"/>
    <w:rsid w:val="00035671"/>
    <w:rsid w:val="00036ED3"/>
    <w:rsid w:val="000459CB"/>
    <w:rsid w:val="00045E16"/>
    <w:rsid w:val="00047584"/>
    <w:rsid w:val="000477E7"/>
    <w:rsid w:val="0005142D"/>
    <w:rsid w:val="000537A8"/>
    <w:rsid w:val="00060C80"/>
    <w:rsid w:val="00062F84"/>
    <w:rsid w:val="00071C81"/>
    <w:rsid w:val="000744EA"/>
    <w:rsid w:val="00076EEC"/>
    <w:rsid w:val="00076F4A"/>
    <w:rsid w:val="00083647"/>
    <w:rsid w:val="0009615F"/>
    <w:rsid w:val="000A1021"/>
    <w:rsid w:val="000A4C47"/>
    <w:rsid w:val="000A5367"/>
    <w:rsid w:val="000A5ADD"/>
    <w:rsid w:val="000A7C57"/>
    <w:rsid w:val="000A7D31"/>
    <w:rsid w:val="000B1701"/>
    <w:rsid w:val="000B2006"/>
    <w:rsid w:val="000B454E"/>
    <w:rsid w:val="000B6F0E"/>
    <w:rsid w:val="000C5001"/>
    <w:rsid w:val="000D369D"/>
    <w:rsid w:val="000E00C3"/>
    <w:rsid w:val="000E2186"/>
    <w:rsid w:val="000E3029"/>
    <w:rsid w:val="000E3B6D"/>
    <w:rsid w:val="000E451C"/>
    <w:rsid w:val="000E7314"/>
    <w:rsid w:val="000E7B72"/>
    <w:rsid w:val="000F11C5"/>
    <w:rsid w:val="000F1D13"/>
    <w:rsid w:val="000F2414"/>
    <w:rsid w:val="000F29CE"/>
    <w:rsid w:val="000F2E17"/>
    <w:rsid w:val="000F3E9D"/>
    <w:rsid w:val="000F45A8"/>
    <w:rsid w:val="000F67D9"/>
    <w:rsid w:val="000F6E5C"/>
    <w:rsid w:val="0010084B"/>
    <w:rsid w:val="00101D34"/>
    <w:rsid w:val="00101F06"/>
    <w:rsid w:val="001032EE"/>
    <w:rsid w:val="001049AC"/>
    <w:rsid w:val="001055B1"/>
    <w:rsid w:val="00105ED5"/>
    <w:rsid w:val="00111D0C"/>
    <w:rsid w:val="00113A1E"/>
    <w:rsid w:val="00115E91"/>
    <w:rsid w:val="001175B1"/>
    <w:rsid w:val="00117BD2"/>
    <w:rsid w:val="00121054"/>
    <w:rsid w:val="001236D3"/>
    <w:rsid w:val="00124414"/>
    <w:rsid w:val="00134445"/>
    <w:rsid w:val="00136BC4"/>
    <w:rsid w:val="00146323"/>
    <w:rsid w:val="00151728"/>
    <w:rsid w:val="001535D5"/>
    <w:rsid w:val="001557D8"/>
    <w:rsid w:val="001567CC"/>
    <w:rsid w:val="00157F45"/>
    <w:rsid w:val="001641DD"/>
    <w:rsid w:val="00165E35"/>
    <w:rsid w:val="0016630F"/>
    <w:rsid w:val="00170115"/>
    <w:rsid w:val="00171DAA"/>
    <w:rsid w:val="001727B2"/>
    <w:rsid w:val="00172DFA"/>
    <w:rsid w:val="00177D71"/>
    <w:rsid w:val="00187245"/>
    <w:rsid w:val="001872D2"/>
    <w:rsid w:val="00190022"/>
    <w:rsid w:val="0019092D"/>
    <w:rsid w:val="00192F29"/>
    <w:rsid w:val="001948C1"/>
    <w:rsid w:val="00196BFF"/>
    <w:rsid w:val="00197AD3"/>
    <w:rsid w:val="001A0311"/>
    <w:rsid w:val="001A21EA"/>
    <w:rsid w:val="001A3917"/>
    <w:rsid w:val="001A6115"/>
    <w:rsid w:val="001B552B"/>
    <w:rsid w:val="001B5C27"/>
    <w:rsid w:val="001B6064"/>
    <w:rsid w:val="001C088F"/>
    <w:rsid w:val="001C23AE"/>
    <w:rsid w:val="001C300C"/>
    <w:rsid w:val="001D0967"/>
    <w:rsid w:val="001D2652"/>
    <w:rsid w:val="001D2EB3"/>
    <w:rsid w:val="001D5181"/>
    <w:rsid w:val="001E25FB"/>
    <w:rsid w:val="001E2694"/>
    <w:rsid w:val="001E35A1"/>
    <w:rsid w:val="001E744A"/>
    <w:rsid w:val="001F2B55"/>
    <w:rsid w:val="001F2B5F"/>
    <w:rsid w:val="0020216F"/>
    <w:rsid w:val="00205B90"/>
    <w:rsid w:val="002106E8"/>
    <w:rsid w:val="00210D39"/>
    <w:rsid w:val="00212C98"/>
    <w:rsid w:val="0021349D"/>
    <w:rsid w:val="00213616"/>
    <w:rsid w:val="0023285D"/>
    <w:rsid w:val="00232A80"/>
    <w:rsid w:val="00233D58"/>
    <w:rsid w:val="00240F0E"/>
    <w:rsid w:val="00241758"/>
    <w:rsid w:val="0025255A"/>
    <w:rsid w:val="00254349"/>
    <w:rsid w:val="00256E04"/>
    <w:rsid w:val="00261916"/>
    <w:rsid w:val="002628CE"/>
    <w:rsid w:val="00266A16"/>
    <w:rsid w:val="00271027"/>
    <w:rsid w:val="0027320A"/>
    <w:rsid w:val="00275C5F"/>
    <w:rsid w:val="00284969"/>
    <w:rsid w:val="00290141"/>
    <w:rsid w:val="0029037D"/>
    <w:rsid w:val="0029172A"/>
    <w:rsid w:val="00293EEE"/>
    <w:rsid w:val="00294A69"/>
    <w:rsid w:val="002978DC"/>
    <w:rsid w:val="002A04C1"/>
    <w:rsid w:val="002A5377"/>
    <w:rsid w:val="002A7925"/>
    <w:rsid w:val="002B0D0E"/>
    <w:rsid w:val="002B5CD8"/>
    <w:rsid w:val="002C4DCD"/>
    <w:rsid w:val="002C4FAF"/>
    <w:rsid w:val="002C546D"/>
    <w:rsid w:val="002C5C28"/>
    <w:rsid w:val="002C65B4"/>
    <w:rsid w:val="002C6800"/>
    <w:rsid w:val="002C7EB5"/>
    <w:rsid w:val="002D0286"/>
    <w:rsid w:val="002D0D7F"/>
    <w:rsid w:val="002D6782"/>
    <w:rsid w:val="002E08DA"/>
    <w:rsid w:val="002E2085"/>
    <w:rsid w:val="002E2967"/>
    <w:rsid w:val="002E2B0B"/>
    <w:rsid w:val="002E363E"/>
    <w:rsid w:val="002F0B34"/>
    <w:rsid w:val="002F23BA"/>
    <w:rsid w:val="002F3B6E"/>
    <w:rsid w:val="002F755E"/>
    <w:rsid w:val="002F75B9"/>
    <w:rsid w:val="003059FE"/>
    <w:rsid w:val="00307C98"/>
    <w:rsid w:val="003164EC"/>
    <w:rsid w:val="0031769B"/>
    <w:rsid w:val="003202C0"/>
    <w:rsid w:val="003222D1"/>
    <w:rsid w:val="00327C9E"/>
    <w:rsid w:val="0033459F"/>
    <w:rsid w:val="00344DAF"/>
    <w:rsid w:val="00347025"/>
    <w:rsid w:val="00350174"/>
    <w:rsid w:val="00352E31"/>
    <w:rsid w:val="0036195A"/>
    <w:rsid w:val="00361A11"/>
    <w:rsid w:val="00364662"/>
    <w:rsid w:val="003657A2"/>
    <w:rsid w:val="00366433"/>
    <w:rsid w:val="0037118B"/>
    <w:rsid w:val="00375AF2"/>
    <w:rsid w:val="003761EE"/>
    <w:rsid w:val="00377077"/>
    <w:rsid w:val="00377164"/>
    <w:rsid w:val="00380843"/>
    <w:rsid w:val="00380B5F"/>
    <w:rsid w:val="00385A5F"/>
    <w:rsid w:val="00386A61"/>
    <w:rsid w:val="0039150E"/>
    <w:rsid w:val="003938F7"/>
    <w:rsid w:val="00393EF8"/>
    <w:rsid w:val="00394670"/>
    <w:rsid w:val="003964F3"/>
    <w:rsid w:val="003A4A4F"/>
    <w:rsid w:val="003A5AE4"/>
    <w:rsid w:val="003B172B"/>
    <w:rsid w:val="003B199A"/>
    <w:rsid w:val="003B1A5B"/>
    <w:rsid w:val="003B1BE8"/>
    <w:rsid w:val="003B261D"/>
    <w:rsid w:val="003B60BE"/>
    <w:rsid w:val="003C2017"/>
    <w:rsid w:val="003C35C2"/>
    <w:rsid w:val="003C3EC4"/>
    <w:rsid w:val="003C4BB1"/>
    <w:rsid w:val="003C57A5"/>
    <w:rsid w:val="003D1F9E"/>
    <w:rsid w:val="003D31FD"/>
    <w:rsid w:val="003D5EB0"/>
    <w:rsid w:val="003D6F70"/>
    <w:rsid w:val="003E0459"/>
    <w:rsid w:val="003E577F"/>
    <w:rsid w:val="003E689D"/>
    <w:rsid w:val="003E6CCC"/>
    <w:rsid w:val="003F36AD"/>
    <w:rsid w:val="003F65D2"/>
    <w:rsid w:val="003F7C7B"/>
    <w:rsid w:val="00401495"/>
    <w:rsid w:val="00404D50"/>
    <w:rsid w:val="0041482E"/>
    <w:rsid w:val="004154E7"/>
    <w:rsid w:val="0042229D"/>
    <w:rsid w:val="00424D3D"/>
    <w:rsid w:val="00426C14"/>
    <w:rsid w:val="004339F6"/>
    <w:rsid w:val="004367BE"/>
    <w:rsid w:val="00441BA9"/>
    <w:rsid w:val="00446696"/>
    <w:rsid w:val="0044758C"/>
    <w:rsid w:val="004512A8"/>
    <w:rsid w:val="00454001"/>
    <w:rsid w:val="00456C85"/>
    <w:rsid w:val="0045722D"/>
    <w:rsid w:val="004624EE"/>
    <w:rsid w:val="004658DE"/>
    <w:rsid w:val="00474069"/>
    <w:rsid w:val="004743D1"/>
    <w:rsid w:val="004810FC"/>
    <w:rsid w:val="00481289"/>
    <w:rsid w:val="00483E41"/>
    <w:rsid w:val="00484838"/>
    <w:rsid w:val="004854B9"/>
    <w:rsid w:val="00490EAA"/>
    <w:rsid w:val="00491C45"/>
    <w:rsid w:val="004A0531"/>
    <w:rsid w:val="004A1184"/>
    <w:rsid w:val="004A1746"/>
    <w:rsid w:val="004A5240"/>
    <w:rsid w:val="004B14A8"/>
    <w:rsid w:val="004B21FD"/>
    <w:rsid w:val="004B38C0"/>
    <w:rsid w:val="004B400A"/>
    <w:rsid w:val="004B6613"/>
    <w:rsid w:val="004C2EE8"/>
    <w:rsid w:val="004C33C3"/>
    <w:rsid w:val="004C44EE"/>
    <w:rsid w:val="004C50DC"/>
    <w:rsid w:val="004C710F"/>
    <w:rsid w:val="004D69E0"/>
    <w:rsid w:val="004E3977"/>
    <w:rsid w:val="004E3AC8"/>
    <w:rsid w:val="004E4E69"/>
    <w:rsid w:val="004E504F"/>
    <w:rsid w:val="004E591E"/>
    <w:rsid w:val="004E61F5"/>
    <w:rsid w:val="004E7E3F"/>
    <w:rsid w:val="004E7F9E"/>
    <w:rsid w:val="004F0341"/>
    <w:rsid w:val="004F0917"/>
    <w:rsid w:val="004F5412"/>
    <w:rsid w:val="00500E1C"/>
    <w:rsid w:val="00501A6C"/>
    <w:rsid w:val="00510BBE"/>
    <w:rsid w:val="005230CC"/>
    <w:rsid w:val="0053080E"/>
    <w:rsid w:val="00530D90"/>
    <w:rsid w:val="005313BE"/>
    <w:rsid w:val="0053272F"/>
    <w:rsid w:val="005347CC"/>
    <w:rsid w:val="0053482D"/>
    <w:rsid w:val="00541AEE"/>
    <w:rsid w:val="0054216B"/>
    <w:rsid w:val="005425A0"/>
    <w:rsid w:val="00544C42"/>
    <w:rsid w:val="00550A1A"/>
    <w:rsid w:val="00551393"/>
    <w:rsid w:val="00552053"/>
    <w:rsid w:val="00552336"/>
    <w:rsid w:val="00552997"/>
    <w:rsid w:val="0055522B"/>
    <w:rsid w:val="00556055"/>
    <w:rsid w:val="00556C8C"/>
    <w:rsid w:val="00556DA3"/>
    <w:rsid w:val="005662CE"/>
    <w:rsid w:val="005678CC"/>
    <w:rsid w:val="0056798A"/>
    <w:rsid w:val="00573441"/>
    <w:rsid w:val="00577E69"/>
    <w:rsid w:val="005801F5"/>
    <w:rsid w:val="00580FBB"/>
    <w:rsid w:val="00583E1B"/>
    <w:rsid w:val="00584812"/>
    <w:rsid w:val="00593A90"/>
    <w:rsid w:val="00593FCF"/>
    <w:rsid w:val="005970AB"/>
    <w:rsid w:val="0059790D"/>
    <w:rsid w:val="005A75F6"/>
    <w:rsid w:val="005B0FCC"/>
    <w:rsid w:val="005B5068"/>
    <w:rsid w:val="005C4124"/>
    <w:rsid w:val="005C5B0B"/>
    <w:rsid w:val="005C6493"/>
    <w:rsid w:val="005C7C0A"/>
    <w:rsid w:val="005D74ED"/>
    <w:rsid w:val="005E2713"/>
    <w:rsid w:val="005E3BDB"/>
    <w:rsid w:val="005E64AF"/>
    <w:rsid w:val="005E6799"/>
    <w:rsid w:val="005F1B17"/>
    <w:rsid w:val="005F2B2C"/>
    <w:rsid w:val="006003A7"/>
    <w:rsid w:val="00611BC9"/>
    <w:rsid w:val="00611CF4"/>
    <w:rsid w:val="006141AD"/>
    <w:rsid w:val="00621B11"/>
    <w:rsid w:val="006246DF"/>
    <w:rsid w:val="00624D5B"/>
    <w:rsid w:val="00633381"/>
    <w:rsid w:val="00635064"/>
    <w:rsid w:val="00640803"/>
    <w:rsid w:val="00642213"/>
    <w:rsid w:val="00644DBD"/>
    <w:rsid w:val="00651526"/>
    <w:rsid w:val="006529A9"/>
    <w:rsid w:val="00654250"/>
    <w:rsid w:val="006543C7"/>
    <w:rsid w:val="00657A4E"/>
    <w:rsid w:val="006616ED"/>
    <w:rsid w:val="006644E9"/>
    <w:rsid w:val="0066511D"/>
    <w:rsid w:val="00670E45"/>
    <w:rsid w:val="006724C9"/>
    <w:rsid w:val="006736DD"/>
    <w:rsid w:val="0068744B"/>
    <w:rsid w:val="0069032A"/>
    <w:rsid w:val="00690EE9"/>
    <w:rsid w:val="00694A81"/>
    <w:rsid w:val="006976F5"/>
    <w:rsid w:val="006A1AA1"/>
    <w:rsid w:val="006A5380"/>
    <w:rsid w:val="006A624E"/>
    <w:rsid w:val="006A7A85"/>
    <w:rsid w:val="006B43B7"/>
    <w:rsid w:val="006C0188"/>
    <w:rsid w:val="006C347B"/>
    <w:rsid w:val="006C639C"/>
    <w:rsid w:val="006D1C85"/>
    <w:rsid w:val="006D39B1"/>
    <w:rsid w:val="006D4490"/>
    <w:rsid w:val="006D5B35"/>
    <w:rsid w:val="006D6BED"/>
    <w:rsid w:val="006E4036"/>
    <w:rsid w:val="006E47E2"/>
    <w:rsid w:val="006E51F8"/>
    <w:rsid w:val="006E6465"/>
    <w:rsid w:val="006E6CE3"/>
    <w:rsid w:val="006E7819"/>
    <w:rsid w:val="006E7C4E"/>
    <w:rsid w:val="006E7FA4"/>
    <w:rsid w:val="006F04D0"/>
    <w:rsid w:val="006F2A84"/>
    <w:rsid w:val="006F5EAB"/>
    <w:rsid w:val="006F6D59"/>
    <w:rsid w:val="007001E2"/>
    <w:rsid w:val="00700922"/>
    <w:rsid w:val="00700EF8"/>
    <w:rsid w:val="00721DD9"/>
    <w:rsid w:val="00725C21"/>
    <w:rsid w:val="0074041D"/>
    <w:rsid w:val="00743363"/>
    <w:rsid w:val="007529E2"/>
    <w:rsid w:val="007533C9"/>
    <w:rsid w:val="007539D9"/>
    <w:rsid w:val="00753BD3"/>
    <w:rsid w:val="00756A33"/>
    <w:rsid w:val="00762113"/>
    <w:rsid w:val="00767A10"/>
    <w:rsid w:val="00771C0F"/>
    <w:rsid w:val="00772827"/>
    <w:rsid w:val="00774823"/>
    <w:rsid w:val="00775314"/>
    <w:rsid w:val="00776AE4"/>
    <w:rsid w:val="0078308A"/>
    <w:rsid w:val="007873F5"/>
    <w:rsid w:val="007875A2"/>
    <w:rsid w:val="007A2160"/>
    <w:rsid w:val="007A4326"/>
    <w:rsid w:val="007A5423"/>
    <w:rsid w:val="007B01F7"/>
    <w:rsid w:val="007B6F3B"/>
    <w:rsid w:val="007B7814"/>
    <w:rsid w:val="007C1B2F"/>
    <w:rsid w:val="007C2CA2"/>
    <w:rsid w:val="007C4E2A"/>
    <w:rsid w:val="007D1F2B"/>
    <w:rsid w:val="007E275D"/>
    <w:rsid w:val="007F0C17"/>
    <w:rsid w:val="007F24D7"/>
    <w:rsid w:val="007F5B81"/>
    <w:rsid w:val="007F6FA6"/>
    <w:rsid w:val="007F72DE"/>
    <w:rsid w:val="00811B17"/>
    <w:rsid w:val="00811C63"/>
    <w:rsid w:val="008133CE"/>
    <w:rsid w:val="0081370A"/>
    <w:rsid w:val="008201D1"/>
    <w:rsid w:val="00824E63"/>
    <w:rsid w:val="00832E8A"/>
    <w:rsid w:val="00832EA1"/>
    <w:rsid w:val="00836325"/>
    <w:rsid w:val="00841AA3"/>
    <w:rsid w:val="00841E91"/>
    <w:rsid w:val="00844C21"/>
    <w:rsid w:val="008468C1"/>
    <w:rsid w:val="00853E78"/>
    <w:rsid w:val="00854728"/>
    <w:rsid w:val="0085616D"/>
    <w:rsid w:val="00856189"/>
    <w:rsid w:val="00863A27"/>
    <w:rsid w:val="0086458F"/>
    <w:rsid w:val="00866637"/>
    <w:rsid w:val="0086775E"/>
    <w:rsid w:val="00867C17"/>
    <w:rsid w:val="0087125E"/>
    <w:rsid w:val="00871737"/>
    <w:rsid w:val="008736E4"/>
    <w:rsid w:val="00874AEC"/>
    <w:rsid w:val="008755CB"/>
    <w:rsid w:val="00876866"/>
    <w:rsid w:val="00877069"/>
    <w:rsid w:val="008836D3"/>
    <w:rsid w:val="00890620"/>
    <w:rsid w:val="008934A9"/>
    <w:rsid w:val="00895E6F"/>
    <w:rsid w:val="008A1389"/>
    <w:rsid w:val="008A15B9"/>
    <w:rsid w:val="008A2AEF"/>
    <w:rsid w:val="008A404A"/>
    <w:rsid w:val="008A6CE0"/>
    <w:rsid w:val="008A7A6A"/>
    <w:rsid w:val="008B2D79"/>
    <w:rsid w:val="008C1F9B"/>
    <w:rsid w:val="008C353D"/>
    <w:rsid w:val="008C3F3F"/>
    <w:rsid w:val="008C690A"/>
    <w:rsid w:val="008C77B3"/>
    <w:rsid w:val="008C7F0B"/>
    <w:rsid w:val="008D43ED"/>
    <w:rsid w:val="008D531C"/>
    <w:rsid w:val="008D7CC0"/>
    <w:rsid w:val="008E493D"/>
    <w:rsid w:val="008F1E5C"/>
    <w:rsid w:val="008F3CDF"/>
    <w:rsid w:val="00902993"/>
    <w:rsid w:val="0091201F"/>
    <w:rsid w:val="00912AC3"/>
    <w:rsid w:val="0091430F"/>
    <w:rsid w:val="00915375"/>
    <w:rsid w:val="009160C3"/>
    <w:rsid w:val="00916433"/>
    <w:rsid w:val="0091762C"/>
    <w:rsid w:val="00925404"/>
    <w:rsid w:val="009348DA"/>
    <w:rsid w:val="00934EF1"/>
    <w:rsid w:val="009360C8"/>
    <w:rsid w:val="00940FDF"/>
    <w:rsid w:val="00943CBD"/>
    <w:rsid w:val="0094530B"/>
    <w:rsid w:val="00945B6F"/>
    <w:rsid w:val="009511A6"/>
    <w:rsid w:val="00951BD1"/>
    <w:rsid w:val="009573B3"/>
    <w:rsid w:val="0096280D"/>
    <w:rsid w:val="009649C5"/>
    <w:rsid w:val="00966B3C"/>
    <w:rsid w:val="009756E6"/>
    <w:rsid w:val="00976F5F"/>
    <w:rsid w:val="00984894"/>
    <w:rsid w:val="009928FD"/>
    <w:rsid w:val="00994263"/>
    <w:rsid w:val="009949A2"/>
    <w:rsid w:val="00994DB9"/>
    <w:rsid w:val="00997ED6"/>
    <w:rsid w:val="009A0835"/>
    <w:rsid w:val="009A2709"/>
    <w:rsid w:val="009A417D"/>
    <w:rsid w:val="009A491D"/>
    <w:rsid w:val="009A68B4"/>
    <w:rsid w:val="009A6CC0"/>
    <w:rsid w:val="009A6DFB"/>
    <w:rsid w:val="009A7CD1"/>
    <w:rsid w:val="009B1880"/>
    <w:rsid w:val="009B2001"/>
    <w:rsid w:val="009B22D9"/>
    <w:rsid w:val="009B3E25"/>
    <w:rsid w:val="009B520C"/>
    <w:rsid w:val="009C3104"/>
    <w:rsid w:val="009C382A"/>
    <w:rsid w:val="009C50D3"/>
    <w:rsid w:val="009D556D"/>
    <w:rsid w:val="009E11F1"/>
    <w:rsid w:val="009E4525"/>
    <w:rsid w:val="009E5377"/>
    <w:rsid w:val="009E5EF7"/>
    <w:rsid w:val="009F26CC"/>
    <w:rsid w:val="00A02874"/>
    <w:rsid w:val="00A02E35"/>
    <w:rsid w:val="00A04838"/>
    <w:rsid w:val="00A06472"/>
    <w:rsid w:val="00A079E1"/>
    <w:rsid w:val="00A1204D"/>
    <w:rsid w:val="00A12E0A"/>
    <w:rsid w:val="00A13070"/>
    <w:rsid w:val="00A1566C"/>
    <w:rsid w:val="00A20D87"/>
    <w:rsid w:val="00A27F65"/>
    <w:rsid w:val="00A30A3A"/>
    <w:rsid w:val="00A310CA"/>
    <w:rsid w:val="00A33E58"/>
    <w:rsid w:val="00A4171E"/>
    <w:rsid w:val="00A45289"/>
    <w:rsid w:val="00A47741"/>
    <w:rsid w:val="00A47C26"/>
    <w:rsid w:val="00A5114D"/>
    <w:rsid w:val="00A546B0"/>
    <w:rsid w:val="00A5540E"/>
    <w:rsid w:val="00A65C9E"/>
    <w:rsid w:val="00A67AEB"/>
    <w:rsid w:val="00A73E69"/>
    <w:rsid w:val="00A808E1"/>
    <w:rsid w:val="00A80F58"/>
    <w:rsid w:val="00A81110"/>
    <w:rsid w:val="00A8266E"/>
    <w:rsid w:val="00A82BDC"/>
    <w:rsid w:val="00A93486"/>
    <w:rsid w:val="00AB290F"/>
    <w:rsid w:val="00AB4E07"/>
    <w:rsid w:val="00AB576A"/>
    <w:rsid w:val="00AB7D34"/>
    <w:rsid w:val="00AC3209"/>
    <w:rsid w:val="00AD3FD3"/>
    <w:rsid w:val="00AD430E"/>
    <w:rsid w:val="00AD4AC2"/>
    <w:rsid w:val="00AD5807"/>
    <w:rsid w:val="00AE0333"/>
    <w:rsid w:val="00AE2E5B"/>
    <w:rsid w:val="00AE5301"/>
    <w:rsid w:val="00AE53A8"/>
    <w:rsid w:val="00AE618D"/>
    <w:rsid w:val="00AE71E3"/>
    <w:rsid w:val="00AE71FB"/>
    <w:rsid w:val="00AF1874"/>
    <w:rsid w:val="00AF1CBF"/>
    <w:rsid w:val="00AF215F"/>
    <w:rsid w:val="00AF6559"/>
    <w:rsid w:val="00AF79B0"/>
    <w:rsid w:val="00B03556"/>
    <w:rsid w:val="00B04F7B"/>
    <w:rsid w:val="00B070B9"/>
    <w:rsid w:val="00B1132C"/>
    <w:rsid w:val="00B125F9"/>
    <w:rsid w:val="00B12B52"/>
    <w:rsid w:val="00B15B91"/>
    <w:rsid w:val="00B163A8"/>
    <w:rsid w:val="00B173DF"/>
    <w:rsid w:val="00B23D34"/>
    <w:rsid w:val="00B25F32"/>
    <w:rsid w:val="00B31954"/>
    <w:rsid w:val="00B33850"/>
    <w:rsid w:val="00B35E14"/>
    <w:rsid w:val="00B400FF"/>
    <w:rsid w:val="00B42694"/>
    <w:rsid w:val="00B44815"/>
    <w:rsid w:val="00B450CB"/>
    <w:rsid w:val="00B4669E"/>
    <w:rsid w:val="00B47848"/>
    <w:rsid w:val="00B52686"/>
    <w:rsid w:val="00B52B7B"/>
    <w:rsid w:val="00B54B3F"/>
    <w:rsid w:val="00B57F6E"/>
    <w:rsid w:val="00B6052C"/>
    <w:rsid w:val="00B6417C"/>
    <w:rsid w:val="00B65724"/>
    <w:rsid w:val="00B66672"/>
    <w:rsid w:val="00B666EE"/>
    <w:rsid w:val="00B66846"/>
    <w:rsid w:val="00B71469"/>
    <w:rsid w:val="00B759A1"/>
    <w:rsid w:val="00B75A31"/>
    <w:rsid w:val="00B76E29"/>
    <w:rsid w:val="00B80C0B"/>
    <w:rsid w:val="00B82818"/>
    <w:rsid w:val="00B8591D"/>
    <w:rsid w:val="00B904F2"/>
    <w:rsid w:val="00B93601"/>
    <w:rsid w:val="00B94810"/>
    <w:rsid w:val="00BA0A0A"/>
    <w:rsid w:val="00BA191A"/>
    <w:rsid w:val="00BA2FE8"/>
    <w:rsid w:val="00BA66F4"/>
    <w:rsid w:val="00BB1753"/>
    <w:rsid w:val="00BB1DA3"/>
    <w:rsid w:val="00BB3C91"/>
    <w:rsid w:val="00BB4801"/>
    <w:rsid w:val="00BC032D"/>
    <w:rsid w:val="00BC1C85"/>
    <w:rsid w:val="00BC42AB"/>
    <w:rsid w:val="00BC62BB"/>
    <w:rsid w:val="00BD44BB"/>
    <w:rsid w:val="00BD7B70"/>
    <w:rsid w:val="00BE03F4"/>
    <w:rsid w:val="00BE0B7D"/>
    <w:rsid w:val="00BE0E6D"/>
    <w:rsid w:val="00BE168D"/>
    <w:rsid w:val="00BE637A"/>
    <w:rsid w:val="00BE63AF"/>
    <w:rsid w:val="00BE65AB"/>
    <w:rsid w:val="00BF01F8"/>
    <w:rsid w:val="00BF1BD5"/>
    <w:rsid w:val="00BF22DF"/>
    <w:rsid w:val="00BF462D"/>
    <w:rsid w:val="00BF697A"/>
    <w:rsid w:val="00BF7B31"/>
    <w:rsid w:val="00C0231C"/>
    <w:rsid w:val="00C064A7"/>
    <w:rsid w:val="00C06B43"/>
    <w:rsid w:val="00C11846"/>
    <w:rsid w:val="00C217B7"/>
    <w:rsid w:val="00C262B2"/>
    <w:rsid w:val="00C278A3"/>
    <w:rsid w:val="00C3023C"/>
    <w:rsid w:val="00C31CC2"/>
    <w:rsid w:val="00C350E5"/>
    <w:rsid w:val="00C359AE"/>
    <w:rsid w:val="00C3607E"/>
    <w:rsid w:val="00C424BF"/>
    <w:rsid w:val="00C42DE1"/>
    <w:rsid w:val="00C442FA"/>
    <w:rsid w:val="00C5012F"/>
    <w:rsid w:val="00C5238D"/>
    <w:rsid w:val="00C53D07"/>
    <w:rsid w:val="00C57520"/>
    <w:rsid w:val="00C57B32"/>
    <w:rsid w:val="00C6018B"/>
    <w:rsid w:val="00C62671"/>
    <w:rsid w:val="00C63EF6"/>
    <w:rsid w:val="00C64E2C"/>
    <w:rsid w:val="00C669AA"/>
    <w:rsid w:val="00C703A7"/>
    <w:rsid w:val="00C72FC4"/>
    <w:rsid w:val="00C73E78"/>
    <w:rsid w:val="00C7536E"/>
    <w:rsid w:val="00C75727"/>
    <w:rsid w:val="00C76198"/>
    <w:rsid w:val="00C86FFF"/>
    <w:rsid w:val="00C93ACD"/>
    <w:rsid w:val="00C93BA0"/>
    <w:rsid w:val="00C97535"/>
    <w:rsid w:val="00C976AE"/>
    <w:rsid w:val="00CA23A6"/>
    <w:rsid w:val="00CA7B9A"/>
    <w:rsid w:val="00CB2A29"/>
    <w:rsid w:val="00CC0062"/>
    <w:rsid w:val="00CC1D63"/>
    <w:rsid w:val="00CD1594"/>
    <w:rsid w:val="00CD2002"/>
    <w:rsid w:val="00CD2DBA"/>
    <w:rsid w:val="00CD41D6"/>
    <w:rsid w:val="00CD45B2"/>
    <w:rsid w:val="00CD65DE"/>
    <w:rsid w:val="00CD7666"/>
    <w:rsid w:val="00CE0E6E"/>
    <w:rsid w:val="00CE5AFC"/>
    <w:rsid w:val="00CE64C7"/>
    <w:rsid w:val="00CF0E2E"/>
    <w:rsid w:val="00CF1406"/>
    <w:rsid w:val="00CF1E45"/>
    <w:rsid w:val="00CF341A"/>
    <w:rsid w:val="00CF398A"/>
    <w:rsid w:val="00CF4F86"/>
    <w:rsid w:val="00CF5522"/>
    <w:rsid w:val="00D00813"/>
    <w:rsid w:val="00D0214D"/>
    <w:rsid w:val="00D03151"/>
    <w:rsid w:val="00D03649"/>
    <w:rsid w:val="00D0560E"/>
    <w:rsid w:val="00D05E4B"/>
    <w:rsid w:val="00D107A9"/>
    <w:rsid w:val="00D1285D"/>
    <w:rsid w:val="00D1333B"/>
    <w:rsid w:val="00D14BE6"/>
    <w:rsid w:val="00D22E4A"/>
    <w:rsid w:val="00D2681B"/>
    <w:rsid w:val="00D26844"/>
    <w:rsid w:val="00D30568"/>
    <w:rsid w:val="00D32C44"/>
    <w:rsid w:val="00D34E46"/>
    <w:rsid w:val="00D34E7A"/>
    <w:rsid w:val="00D44CB6"/>
    <w:rsid w:val="00D44EB0"/>
    <w:rsid w:val="00D50900"/>
    <w:rsid w:val="00D52BAC"/>
    <w:rsid w:val="00D55F50"/>
    <w:rsid w:val="00D635CD"/>
    <w:rsid w:val="00D63B8E"/>
    <w:rsid w:val="00D71017"/>
    <w:rsid w:val="00D71A5F"/>
    <w:rsid w:val="00D743D2"/>
    <w:rsid w:val="00D768B4"/>
    <w:rsid w:val="00D82089"/>
    <w:rsid w:val="00D85182"/>
    <w:rsid w:val="00D91DCB"/>
    <w:rsid w:val="00D95D25"/>
    <w:rsid w:val="00DA16F3"/>
    <w:rsid w:val="00DA265B"/>
    <w:rsid w:val="00DA2A21"/>
    <w:rsid w:val="00DA3D93"/>
    <w:rsid w:val="00DA6C2D"/>
    <w:rsid w:val="00DB1E94"/>
    <w:rsid w:val="00DB62D9"/>
    <w:rsid w:val="00DB762F"/>
    <w:rsid w:val="00DC0E22"/>
    <w:rsid w:val="00DC11F2"/>
    <w:rsid w:val="00DC6C43"/>
    <w:rsid w:val="00DC7CCB"/>
    <w:rsid w:val="00DE1EEF"/>
    <w:rsid w:val="00DE45BF"/>
    <w:rsid w:val="00DE7AED"/>
    <w:rsid w:val="00DF4DB9"/>
    <w:rsid w:val="00DF6F9B"/>
    <w:rsid w:val="00DF7DF1"/>
    <w:rsid w:val="00E010C3"/>
    <w:rsid w:val="00E01879"/>
    <w:rsid w:val="00E20452"/>
    <w:rsid w:val="00E21934"/>
    <w:rsid w:val="00E24489"/>
    <w:rsid w:val="00E2451D"/>
    <w:rsid w:val="00E264E4"/>
    <w:rsid w:val="00E27042"/>
    <w:rsid w:val="00E278E5"/>
    <w:rsid w:val="00E31470"/>
    <w:rsid w:val="00E331E4"/>
    <w:rsid w:val="00E35ECA"/>
    <w:rsid w:val="00E40553"/>
    <w:rsid w:val="00E4176B"/>
    <w:rsid w:val="00E47A94"/>
    <w:rsid w:val="00E51F08"/>
    <w:rsid w:val="00E53C68"/>
    <w:rsid w:val="00E555E7"/>
    <w:rsid w:val="00E608A2"/>
    <w:rsid w:val="00E6135B"/>
    <w:rsid w:val="00E614F4"/>
    <w:rsid w:val="00E624C6"/>
    <w:rsid w:val="00E63FB6"/>
    <w:rsid w:val="00E64B57"/>
    <w:rsid w:val="00E70359"/>
    <w:rsid w:val="00E710CD"/>
    <w:rsid w:val="00E71E54"/>
    <w:rsid w:val="00E7510A"/>
    <w:rsid w:val="00E809D1"/>
    <w:rsid w:val="00E816C4"/>
    <w:rsid w:val="00E8254B"/>
    <w:rsid w:val="00E83B92"/>
    <w:rsid w:val="00E8665E"/>
    <w:rsid w:val="00E94980"/>
    <w:rsid w:val="00EA25A2"/>
    <w:rsid w:val="00EA2655"/>
    <w:rsid w:val="00EA44CB"/>
    <w:rsid w:val="00EB0A76"/>
    <w:rsid w:val="00EB331F"/>
    <w:rsid w:val="00EB3BB4"/>
    <w:rsid w:val="00EB61CB"/>
    <w:rsid w:val="00EB6D2C"/>
    <w:rsid w:val="00EC56AC"/>
    <w:rsid w:val="00EC7408"/>
    <w:rsid w:val="00EC7B58"/>
    <w:rsid w:val="00EE155C"/>
    <w:rsid w:val="00EE2FC5"/>
    <w:rsid w:val="00EE3013"/>
    <w:rsid w:val="00EE70A1"/>
    <w:rsid w:val="00EE74D5"/>
    <w:rsid w:val="00EE78C0"/>
    <w:rsid w:val="00EF045F"/>
    <w:rsid w:val="00EF05C4"/>
    <w:rsid w:val="00EF270E"/>
    <w:rsid w:val="00EF271D"/>
    <w:rsid w:val="00EF364B"/>
    <w:rsid w:val="00EF529F"/>
    <w:rsid w:val="00EF657C"/>
    <w:rsid w:val="00EF792F"/>
    <w:rsid w:val="00EF7CF5"/>
    <w:rsid w:val="00F0253C"/>
    <w:rsid w:val="00F04C87"/>
    <w:rsid w:val="00F057F8"/>
    <w:rsid w:val="00F061FA"/>
    <w:rsid w:val="00F1277D"/>
    <w:rsid w:val="00F12ABE"/>
    <w:rsid w:val="00F16B56"/>
    <w:rsid w:val="00F22A96"/>
    <w:rsid w:val="00F25800"/>
    <w:rsid w:val="00F30DD4"/>
    <w:rsid w:val="00F33609"/>
    <w:rsid w:val="00F33BDC"/>
    <w:rsid w:val="00F34762"/>
    <w:rsid w:val="00F413F0"/>
    <w:rsid w:val="00F52781"/>
    <w:rsid w:val="00F532BF"/>
    <w:rsid w:val="00F54479"/>
    <w:rsid w:val="00F54B7C"/>
    <w:rsid w:val="00F556D4"/>
    <w:rsid w:val="00F62778"/>
    <w:rsid w:val="00F62DD6"/>
    <w:rsid w:val="00F77030"/>
    <w:rsid w:val="00F8009D"/>
    <w:rsid w:val="00F82C26"/>
    <w:rsid w:val="00F83C32"/>
    <w:rsid w:val="00F87B3C"/>
    <w:rsid w:val="00F87E69"/>
    <w:rsid w:val="00F95542"/>
    <w:rsid w:val="00FA298F"/>
    <w:rsid w:val="00FA65D3"/>
    <w:rsid w:val="00FB1E35"/>
    <w:rsid w:val="00FB33E6"/>
    <w:rsid w:val="00FB4EA5"/>
    <w:rsid w:val="00FB5F08"/>
    <w:rsid w:val="00FC4143"/>
    <w:rsid w:val="00FC6036"/>
    <w:rsid w:val="00FD1945"/>
    <w:rsid w:val="00FD57E1"/>
    <w:rsid w:val="00FD6FE8"/>
    <w:rsid w:val="00FD765B"/>
    <w:rsid w:val="00FE1605"/>
    <w:rsid w:val="00FE55A5"/>
    <w:rsid w:val="00FE78BB"/>
    <w:rsid w:val="00FF1421"/>
    <w:rsid w:val="00FF234F"/>
    <w:rsid w:val="00FF3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E64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E64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710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5FF51-8D47-4DCE-8D36-8D9A5620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ева Т.А.</dc:creator>
  <cp:keywords/>
  <dc:description/>
  <cp:lastModifiedBy>Baybikova</cp:lastModifiedBy>
  <cp:revision>788</cp:revision>
  <cp:lastPrinted>2020-01-14T10:18:00Z</cp:lastPrinted>
  <dcterms:created xsi:type="dcterms:W3CDTF">2015-01-12T09:19:00Z</dcterms:created>
  <dcterms:modified xsi:type="dcterms:W3CDTF">2022-02-24T11:31:00Z</dcterms:modified>
</cp:coreProperties>
</file>